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A8750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21E5E487" w14:textId="57BC1E72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2B0073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1C33A5">
        <w:rPr>
          <w:sz w:val="26"/>
        </w:rPr>
        <w:t xml:space="preserve">ДО </w:t>
      </w:r>
      <w:r w:rsidR="000D16E8">
        <w:rPr>
          <w:sz w:val="26"/>
        </w:rPr>
        <w:t>СШОР</w:t>
      </w:r>
    </w:p>
    <w:p w14:paraId="0B7CC811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4D13F06B" w14:textId="3752250E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860508">
        <w:rPr>
          <w:sz w:val="26"/>
        </w:rPr>
        <w:t>В.В. Чуваков</w:t>
      </w:r>
    </w:p>
    <w:p w14:paraId="10FB1436" w14:textId="0AB04101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proofErr w:type="gramStart"/>
      <w:r w:rsidRPr="000C36A3">
        <w:rPr>
          <w:sz w:val="26"/>
        </w:rPr>
        <w:t>«</w:t>
      </w:r>
      <w:r w:rsidR="00CE13AA" w:rsidRPr="001C33A5">
        <w:rPr>
          <w:sz w:val="26"/>
        </w:rPr>
        <w:t xml:space="preserve">  </w:t>
      </w:r>
      <w:proofErr w:type="gramEnd"/>
      <w:r w:rsidR="00CE13AA" w:rsidRPr="001C33A5">
        <w:rPr>
          <w:sz w:val="26"/>
        </w:rPr>
        <w:t xml:space="preserve">     </w:t>
      </w:r>
      <w:r w:rsidR="000D16E8">
        <w:rPr>
          <w:sz w:val="26"/>
        </w:rPr>
        <w:t>» __</w:t>
      </w:r>
      <w:r w:rsidR="00CE13AA" w:rsidRPr="001C33A5">
        <w:rPr>
          <w:sz w:val="26"/>
        </w:rPr>
        <w:t>_________</w:t>
      </w:r>
      <w:r w:rsidR="000D16E8">
        <w:rPr>
          <w:sz w:val="26"/>
        </w:rPr>
        <w:t>___20</w:t>
      </w:r>
      <w:r w:rsidR="00CE13AA" w:rsidRPr="001C33A5">
        <w:rPr>
          <w:sz w:val="26"/>
        </w:rPr>
        <w:t xml:space="preserve">      </w:t>
      </w:r>
      <w:r w:rsidR="003D3AC0">
        <w:rPr>
          <w:sz w:val="26"/>
        </w:rPr>
        <w:t xml:space="preserve"> </w:t>
      </w:r>
      <w:r>
        <w:rPr>
          <w:sz w:val="26"/>
        </w:rPr>
        <w:t>г.</w:t>
      </w:r>
    </w:p>
    <w:p w14:paraId="1B4BEF9B" w14:textId="77777777" w:rsidR="00B13944" w:rsidRDefault="00B13944" w:rsidP="00985D81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0B431F35" w14:textId="13C347C5" w:rsidR="00985D81" w:rsidRPr="00032EE8" w:rsidRDefault="00985D81" w:rsidP="00985D81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 xml:space="preserve">Нормативы объема </w:t>
      </w:r>
      <w:r w:rsidR="001C33A5">
        <w:rPr>
          <w:b/>
          <w:sz w:val="28"/>
          <w:szCs w:val="28"/>
        </w:rPr>
        <w:t>дополнительной образовательной программы спортивной подготовки</w:t>
      </w:r>
      <w:bookmarkStart w:id="0" w:name="_GoBack"/>
      <w:bookmarkEnd w:id="0"/>
    </w:p>
    <w:p w14:paraId="2910E196" w14:textId="5640D9C1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 xml:space="preserve">отделения </w:t>
      </w:r>
      <w:r w:rsidR="00130BDC">
        <w:rPr>
          <w:b/>
          <w:sz w:val="28"/>
          <w:szCs w:val="28"/>
        </w:rPr>
        <w:t>П</w:t>
      </w:r>
      <w:r w:rsidR="009E18F2">
        <w:rPr>
          <w:b/>
          <w:sz w:val="28"/>
          <w:szCs w:val="28"/>
        </w:rPr>
        <w:t>АУЭРЛИФТИНГ</w:t>
      </w:r>
      <w:r w:rsidR="000F0DFD" w:rsidRPr="00032EE8">
        <w:rPr>
          <w:b/>
          <w:sz w:val="28"/>
          <w:szCs w:val="28"/>
        </w:rPr>
        <w:t xml:space="preserve"> </w:t>
      </w:r>
      <w:r w:rsidR="000D16E8" w:rsidRPr="00032EE8">
        <w:rPr>
          <w:b/>
          <w:sz w:val="28"/>
          <w:szCs w:val="28"/>
        </w:rPr>
        <w:t>на 20</w:t>
      </w:r>
      <w:r w:rsidR="003D3AC0">
        <w:rPr>
          <w:b/>
          <w:sz w:val="28"/>
          <w:szCs w:val="28"/>
        </w:rPr>
        <w:t>2</w:t>
      </w:r>
      <w:r w:rsidR="001C33A5">
        <w:rPr>
          <w:b/>
          <w:sz w:val="28"/>
          <w:szCs w:val="28"/>
          <w:lang w:val="en-US"/>
        </w:rPr>
        <w:t>4</w:t>
      </w:r>
      <w:r w:rsidR="00091C24" w:rsidRPr="00032EE8">
        <w:rPr>
          <w:b/>
          <w:sz w:val="28"/>
          <w:szCs w:val="28"/>
        </w:rPr>
        <w:t xml:space="preserve"> год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64"/>
        <w:gridCol w:w="1138"/>
        <w:gridCol w:w="1189"/>
        <w:gridCol w:w="1081"/>
        <w:gridCol w:w="1099"/>
        <w:gridCol w:w="1114"/>
        <w:gridCol w:w="992"/>
        <w:gridCol w:w="994"/>
        <w:gridCol w:w="1046"/>
        <w:gridCol w:w="2410"/>
      </w:tblGrid>
      <w:tr w:rsidR="00CE13AA" w14:paraId="4BE4577C" w14:textId="77777777" w:rsidTr="0084697D">
        <w:trPr>
          <w:cantSplit/>
          <w:trHeight w:val="972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9637" w14:textId="77777777" w:rsidR="00CE13AA" w:rsidRDefault="00CE13AA" w:rsidP="001629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494" w14:textId="77777777" w:rsidR="00CE13AA" w:rsidRDefault="00CE13AA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8EA5" w14:textId="2F3E8D2E" w:rsidR="00CE13AA" w:rsidRDefault="00CE13AA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CA4" w14:textId="24D26B9E" w:rsidR="00CE13AA" w:rsidRDefault="00CE13AA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07D8D5" w14:textId="73D5944D" w:rsidR="00CE13AA" w:rsidRDefault="00CE13AA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портивного мастерства</w:t>
            </w:r>
          </w:p>
        </w:tc>
      </w:tr>
      <w:tr w:rsidR="00CE13AA" w14:paraId="6291CDCD" w14:textId="77777777" w:rsidTr="00CE13AA">
        <w:trPr>
          <w:cantSplit/>
          <w:trHeight w:val="142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03AC" w14:textId="77777777" w:rsidR="00CE13AA" w:rsidRDefault="00CE13AA" w:rsidP="00387BE6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85DF" w14:textId="77777777" w:rsidR="00CE13AA" w:rsidRDefault="00CE13AA" w:rsidP="00387BE6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22E" w14:textId="77777777" w:rsidR="00CE13AA" w:rsidRDefault="00CE13AA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435" w14:textId="77777777" w:rsidR="00CE13AA" w:rsidRDefault="00CE13AA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9A4" w14:textId="68EF2A05" w:rsidR="00CE13AA" w:rsidRPr="00CE13AA" w:rsidRDefault="00CE13AA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-</w:t>
            </w:r>
            <w:r>
              <w:rPr>
                <w:sz w:val="24"/>
                <w:szCs w:val="24"/>
              </w:rPr>
              <w:t>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E265" w14:textId="0D052D15" w:rsidR="00CE13AA" w:rsidRDefault="00CE13AA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EEC" w14:textId="0522F4F9" w:rsidR="00CE13AA" w:rsidRDefault="00CE13AA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2AC" w14:textId="291C98E0" w:rsidR="00CE13AA" w:rsidRDefault="00CE13AA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947" w14:textId="5ACDCD1F" w:rsidR="00CE13AA" w:rsidRPr="00387BE6" w:rsidRDefault="00CE13AA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-</w:t>
            </w:r>
            <w:r>
              <w:rPr>
                <w:sz w:val="24"/>
                <w:szCs w:val="24"/>
              </w:rPr>
              <w:t>й год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CAA" w14:textId="764347DA" w:rsidR="00CE13AA" w:rsidRDefault="00CE13AA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6CDC" w14:textId="21CE445C" w:rsidR="00CE13AA" w:rsidRDefault="00CE13AA" w:rsidP="00387B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1237" w14:paraId="38529E6B" w14:textId="77777777" w:rsidTr="008A61D4">
        <w:trPr>
          <w:trHeight w:val="5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0FD0" w14:textId="77777777" w:rsidR="00F11237" w:rsidRDefault="00F11237" w:rsidP="00F112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021" w14:textId="0AE1898C" w:rsidR="00F11237" w:rsidRDefault="00F11237" w:rsidP="00F112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C067" w14:textId="48EC0969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1506" w14:textId="661AB462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156F" w14:textId="20CB742A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4658" w14:textId="4B2A4684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C87" w14:textId="4BC5AAE1" w:rsidR="00F11237" w:rsidRPr="00B96D81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3795" w14:textId="5AB2F2CD" w:rsidR="00F11237" w:rsidRPr="00B96D81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48BE" w14:textId="0568B0AF" w:rsidR="00F11237" w:rsidRPr="00F11237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B04B" w14:textId="482A25FF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CEE" w14:textId="735DEDC0" w:rsidR="00F11237" w:rsidRPr="00F11237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F11237" w14:paraId="6ADA6AB9" w14:textId="77777777" w:rsidTr="008A61D4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3D9F" w14:textId="77777777" w:rsidR="00F11237" w:rsidRDefault="00F11237" w:rsidP="00F112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2EE" w14:textId="3BDC0AF9" w:rsidR="00F11237" w:rsidRDefault="00F11237" w:rsidP="00F112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C9F4" w14:textId="6B941F45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7925" w14:textId="3CE784D4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030B" w14:textId="38343DA2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62AD" w14:textId="427728A9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3F58" w14:textId="253CFDFA" w:rsidR="00F11237" w:rsidRPr="00B96D81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EB2A" w14:textId="56355308" w:rsidR="00F11237" w:rsidRPr="00B96D81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55B8" w14:textId="16A5E2DE" w:rsidR="00F11237" w:rsidRPr="00F11237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857D" w14:textId="14007351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34CE" w14:textId="6C906598" w:rsidR="00F11237" w:rsidRPr="00F11237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460</w:t>
            </w:r>
          </w:p>
        </w:tc>
      </w:tr>
      <w:tr w:rsidR="00F11237" w14:paraId="692F4A95" w14:textId="77777777" w:rsidTr="008A61D4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5C6D" w14:textId="678C9631" w:rsidR="00F11237" w:rsidRDefault="00F11237" w:rsidP="00F112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D7C" w14:textId="5A060140" w:rsidR="00F11237" w:rsidRDefault="00F11237" w:rsidP="00F112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130C" w14:textId="45C57E27" w:rsidR="00F11237" w:rsidRPr="009E30A0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9E3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76B8" w14:textId="44858904" w:rsidR="00F11237" w:rsidRPr="009E30A0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9E3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55FF" w14:textId="51E6390A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9E3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F9B7" w14:textId="705FA3B3" w:rsidR="00F11237" w:rsidRPr="009E30A0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D8C5" w14:textId="2FE827FA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B7A3" w14:textId="56BF341E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B94A" w14:textId="74FD0B3A" w:rsidR="00F11237" w:rsidRPr="00F11237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2AE5" w14:textId="7054AF6F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2F5" w14:textId="7A966E3A" w:rsidR="00F11237" w:rsidRPr="00F11237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F11237" w14:paraId="0FE53AD2" w14:textId="77777777" w:rsidTr="008A61D4">
        <w:trPr>
          <w:trHeight w:val="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3484" w14:textId="23825941" w:rsidR="00F11237" w:rsidRDefault="00F11237" w:rsidP="00F112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8CA" w14:textId="1835741E" w:rsidR="00F11237" w:rsidRDefault="00F11237" w:rsidP="00F112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93F" w14:textId="49968D98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3E4" w14:textId="669CB4DE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D7A4" w14:textId="2F6B1D3C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8AC" w14:textId="512E5A91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DD31" w14:textId="0EE8F95F" w:rsidR="00F11237" w:rsidRPr="00B96D81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5A33" w14:textId="1909424B" w:rsidR="00F11237" w:rsidRPr="00B96D81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F41" w14:textId="0B7B5A36" w:rsidR="00F11237" w:rsidRPr="00F11237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C62E" w14:textId="7BDB1A53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0FB" w14:textId="0C0F747D" w:rsidR="00F11237" w:rsidRPr="00F11237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F11237" w14:paraId="068E354B" w14:textId="77777777" w:rsidTr="008A61D4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3CA4" w14:textId="4D041B44" w:rsidR="00F11237" w:rsidRDefault="00F11237" w:rsidP="00F112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BD2" w14:textId="0144DF4E" w:rsidR="00F11237" w:rsidRDefault="00F11237" w:rsidP="00F112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B67" w14:textId="61D81BBF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D63" w14:textId="66C80774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8F45" w14:textId="3B4D4211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940" w14:textId="36DD8C57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7BC" w14:textId="717AB575" w:rsidR="00F11237" w:rsidRPr="00B96D81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77F5" w14:textId="40C3A9D8" w:rsidR="00F11237" w:rsidRPr="00B96D81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8D7" w14:textId="43FA68A8" w:rsidR="00F11237" w:rsidRPr="00F11237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C2EC" w14:textId="1F8DDCAA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5D18" w14:textId="0F4342A7" w:rsidR="00F11237" w:rsidRPr="00F11237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11237" w14:paraId="6B6508AA" w14:textId="77777777" w:rsidTr="008A61D4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BDD" w14:textId="487901DE" w:rsidR="00F11237" w:rsidRDefault="00F11237" w:rsidP="00F112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F42" w14:textId="207CB30A" w:rsidR="00F11237" w:rsidRDefault="00F11237" w:rsidP="00F112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ская и судейск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5E1" w14:textId="2F37845D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9E3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F67A" w14:textId="78A3B616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9E3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2BE6" w14:textId="3B8BCDC6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9E3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99EF" w14:textId="5FA3B6D5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A13" w14:textId="35522594" w:rsidR="00F11237" w:rsidRPr="00B96D81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C74" w14:textId="156AD73A" w:rsidR="00F11237" w:rsidRPr="00B96D81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A3B" w14:textId="73B06DE5" w:rsidR="00F11237" w:rsidRPr="00F11237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71C" w14:textId="205718A3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B5FA" w14:textId="75C5E043" w:rsidR="00F11237" w:rsidRPr="00F11237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11237" w14:paraId="43016A0E" w14:textId="77777777" w:rsidTr="008A61D4">
        <w:trPr>
          <w:trHeight w:val="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35D8" w14:textId="2C6D583B" w:rsidR="00F11237" w:rsidRDefault="00F11237" w:rsidP="00F112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0C4" w14:textId="79CBCDDD" w:rsidR="00F11237" w:rsidRPr="009E30A0" w:rsidRDefault="00F11237" w:rsidP="00F112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C1E" w14:textId="50D9BE8F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F75E" w14:textId="5B7E24B2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C520" w14:textId="0E520078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9B08" w14:textId="5F64A2AB" w:rsidR="00F11237" w:rsidRPr="009E30A0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3920" w14:textId="43877438" w:rsidR="00F11237" w:rsidRPr="00B96D81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7BCF" w14:textId="3AB5E003" w:rsidR="00F11237" w:rsidRPr="00B96D81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30A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7F5B" w14:textId="6A67F567" w:rsidR="00F11237" w:rsidRPr="00F11237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05F8" w14:textId="4858E581" w:rsidR="00F11237" w:rsidRPr="00B96D81" w:rsidRDefault="00F11237" w:rsidP="00F112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0A7" w14:textId="0B043BE7" w:rsidR="00F11237" w:rsidRPr="00F11237" w:rsidRDefault="00F11237" w:rsidP="00F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1237">
              <w:rPr>
                <w:color w:val="000000"/>
                <w:sz w:val="24"/>
                <w:szCs w:val="24"/>
              </w:rPr>
              <w:t>60</w:t>
            </w:r>
          </w:p>
        </w:tc>
      </w:tr>
      <w:tr w:rsidR="00CE13AA" w14:paraId="5A235025" w14:textId="77777777" w:rsidTr="00CE13AA">
        <w:trPr>
          <w:trHeight w:val="2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C9D" w14:textId="77777777" w:rsidR="00CE13AA" w:rsidRDefault="00CE13AA" w:rsidP="00522A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FA7C" w14:textId="77777777" w:rsidR="00CE13AA" w:rsidRDefault="00CE13AA" w:rsidP="00522A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2A68" w14:textId="6D36E4CA" w:rsidR="00CE13AA" w:rsidRDefault="00CE13AA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BCF0" w14:textId="3FB5F0F8" w:rsidR="00CE13AA" w:rsidRDefault="00CE13AA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8BA" w14:textId="133D5673" w:rsidR="00CE13AA" w:rsidRDefault="00CE13AA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F0F" w14:textId="2B9D3834" w:rsidR="00CE13AA" w:rsidRDefault="00CE13AA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AF3" w14:textId="4909F5C9" w:rsidR="00CE13AA" w:rsidRDefault="00CE13AA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0E1B" w14:textId="5A4EC771" w:rsidR="00CE13AA" w:rsidRDefault="00CE13AA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F3A1" w14:textId="18E3932A" w:rsidR="00CE13AA" w:rsidRDefault="00CE13AA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91A" w14:textId="58A4665B" w:rsidR="00CE13AA" w:rsidRDefault="00CE13AA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4ED1" w14:textId="48E97CCE" w:rsidR="00CE13AA" w:rsidRDefault="00CE13AA" w:rsidP="00522A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</w:t>
            </w:r>
          </w:p>
        </w:tc>
      </w:tr>
      <w:tr w:rsidR="00CE13AA" w14:paraId="57FCF4B0" w14:textId="77777777" w:rsidTr="00CE13AA">
        <w:trPr>
          <w:trHeight w:val="4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6BE" w14:textId="77777777" w:rsidR="00CE13AA" w:rsidRDefault="00CE13AA" w:rsidP="00522A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F5B3" w14:textId="77777777" w:rsidR="00CE13AA" w:rsidRDefault="00CE13AA" w:rsidP="00522A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A33A" w14:textId="2278AE8F" w:rsidR="00CE13AA" w:rsidRDefault="00CE13AA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C1B0" w14:textId="037478B4" w:rsidR="00CE13AA" w:rsidRDefault="00CE13AA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BC2" w14:textId="332A35B9" w:rsidR="00CE13AA" w:rsidRPr="00CE13AA" w:rsidRDefault="00CE13AA" w:rsidP="00CE13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39B4" w14:textId="7D3E9797" w:rsidR="00CE13AA" w:rsidRPr="00CE13AA" w:rsidRDefault="00CE13AA" w:rsidP="00522A9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9424" w14:textId="47034F23" w:rsidR="00CE13AA" w:rsidRDefault="00CE13AA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1CB1" w14:textId="41E0B2E6" w:rsidR="00CE13AA" w:rsidRDefault="00CE13AA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96A2" w14:textId="7BE3C8E0" w:rsidR="00CE13AA" w:rsidRDefault="00CE13AA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1371" w14:textId="6CD49B9A" w:rsidR="00CE13AA" w:rsidRDefault="00CE13AA" w:rsidP="00CE13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80A5" w14:textId="3C47892A" w:rsidR="00CE13AA" w:rsidRDefault="00CE13AA" w:rsidP="00522A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60BC9114" w14:textId="77777777" w:rsidR="00387BE6" w:rsidRPr="00032EE8" w:rsidRDefault="00387BE6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07AB0D37" w14:textId="77777777" w:rsidR="00091C24" w:rsidRPr="000C36A3" w:rsidRDefault="00091C24" w:rsidP="00091C24"/>
    <w:p w14:paraId="47FE8236" w14:textId="77777777" w:rsidR="00BF682B" w:rsidRDefault="00BF682B" w:rsidP="00A53832">
      <w:pPr>
        <w:jc w:val="right"/>
      </w:pPr>
    </w:p>
    <w:p w14:paraId="09D62F82" w14:textId="27329446" w:rsidR="00666644" w:rsidRPr="00B13944" w:rsidRDefault="00860508" w:rsidP="00666644">
      <w:pPr>
        <w:rPr>
          <w:sz w:val="26"/>
        </w:rPr>
      </w:pPr>
      <w:r>
        <w:rPr>
          <w:sz w:val="26"/>
        </w:rPr>
        <w:t>Зам. директора</w:t>
      </w:r>
      <w:r w:rsidR="00666644">
        <w:rPr>
          <w:sz w:val="26"/>
        </w:rPr>
        <w:t xml:space="preserve">                             </w:t>
      </w:r>
      <w:r w:rsidR="00F03044">
        <w:rPr>
          <w:sz w:val="26"/>
        </w:rPr>
        <w:t xml:space="preserve">  </w:t>
      </w:r>
      <w:r w:rsidR="00666644">
        <w:rPr>
          <w:sz w:val="26"/>
        </w:rPr>
        <w:t xml:space="preserve">         </w:t>
      </w:r>
      <w:r w:rsidR="009218FE">
        <w:rPr>
          <w:sz w:val="26"/>
        </w:rPr>
        <w:t>Берестова</w:t>
      </w:r>
      <w:r w:rsidR="00666644">
        <w:rPr>
          <w:sz w:val="26"/>
        </w:rPr>
        <w:t xml:space="preserve"> Т.С.</w:t>
      </w:r>
    </w:p>
    <w:sectPr w:rsidR="00666644" w:rsidRPr="00B13944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1C24"/>
    <w:rsid w:val="00032EE8"/>
    <w:rsid w:val="00034AA3"/>
    <w:rsid w:val="000373E0"/>
    <w:rsid w:val="000526FD"/>
    <w:rsid w:val="00061109"/>
    <w:rsid w:val="0008385B"/>
    <w:rsid w:val="00091C24"/>
    <w:rsid w:val="000A04AF"/>
    <w:rsid w:val="000D16E8"/>
    <w:rsid w:val="000D6987"/>
    <w:rsid w:val="000F0DFD"/>
    <w:rsid w:val="000F2402"/>
    <w:rsid w:val="00130BDC"/>
    <w:rsid w:val="00156946"/>
    <w:rsid w:val="001A6D6D"/>
    <w:rsid w:val="001C33A5"/>
    <w:rsid w:val="001E1BED"/>
    <w:rsid w:val="00214BB3"/>
    <w:rsid w:val="002A0FB1"/>
    <w:rsid w:val="002B0073"/>
    <w:rsid w:val="002B169C"/>
    <w:rsid w:val="002C0898"/>
    <w:rsid w:val="00306FFD"/>
    <w:rsid w:val="0033090A"/>
    <w:rsid w:val="00367CE2"/>
    <w:rsid w:val="00387BE6"/>
    <w:rsid w:val="0039627C"/>
    <w:rsid w:val="003B1AD5"/>
    <w:rsid w:val="003B4F33"/>
    <w:rsid w:val="003D3AC0"/>
    <w:rsid w:val="00445D4E"/>
    <w:rsid w:val="004477B2"/>
    <w:rsid w:val="00452299"/>
    <w:rsid w:val="004862ED"/>
    <w:rsid w:val="00494697"/>
    <w:rsid w:val="004C2E25"/>
    <w:rsid w:val="00522A95"/>
    <w:rsid w:val="005E603C"/>
    <w:rsid w:val="0066120D"/>
    <w:rsid w:val="00666644"/>
    <w:rsid w:val="006C078C"/>
    <w:rsid w:val="006F3C32"/>
    <w:rsid w:val="007106F5"/>
    <w:rsid w:val="007E204C"/>
    <w:rsid w:val="007F06DD"/>
    <w:rsid w:val="007F17BF"/>
    <w:rsid w:val="00814510"/>
    <w:rsid w:val="00860508"/>
    <w:rsid w:val="00865B38"/>
    <w:rsid w:val="008B4CF7"/>
    <w:rsid w:val="009218FE"/>
    <w:rsid w:val="00954FEC"/>
    <w:rsid w:val="0097553C"/>
    <w:rsid w:val="00985D81"/>
    <w:rsid w:val="0098798B"/>
    <w:rsid w:val="009D2C9A"/>
    <w:rsid w:val="009E18F2"/>
    <w:rsid w:val="009E30A0"/>
    <w:rsid w:val="009E7F2D"/>
    <w:rsid w:val="009F17A3"/>
    <w:rsid w:val="00A53832"/>
    <w:rsid w:val="00A81A8C"/>
    <w:rsid w:val="00A906B7"/>
    <w:rsid w:val="00A97903"/>
    <w:rsid w:val="00AB0B64"/>
    <w:rsid w:val="00AE1062"/>
    <w:rsid w:val="00B05568"/>
    <w:rsid w:val="00B13944"/>
    <w:rsid w:val="00B366FB"/>
    <w:rsid w:val="00B41426"/>
    <w:rsid w:val="00B546D0"/>
    <w:rsid w:val="00B57B00"/>
    <w:rsid w:val="00B96D81"/>
    <w:rsid w:val="00BF682B"/>
    <w:rsid w:val="00C32447"/>
    <w:rsid w:val="00C638D9"/>
    <w:rsid w:val="00CE13AA"/>
    <w:rsid w:val="00CF74D7"/>
    <w:rsid w:val="00D62F35"/>
    <w:rsid w:val="00D67CF2"/>
    <w:rsid w:val="00D71F60"/>
    <w:rsid w:val="00D80074"/>
    <w:rsid w:val="00E80527"/>
    <w:rsid w:val="00EA36B2"/>
    <w:rsid w:val="00EC407F"/>
    <w:rsid w:val="00EE21CB"/>
    <w:rsid w:val="00EE5E68"/>
    <w:rsid w:val="00EF3E45"/>
    <w:rsid w:val="00F00235"/>
    <w:rsid w:val="00F004FF"/>
    <w:rsid w:val="00F03044"/>
    <w:rsid w:val="00F11237"/>
    <w:rsid w:val="00F54E1F"/>
    <w:rsid w:val="00F70176"/>
    <w:rsid w:val="00F841A7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67E9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87BE6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87B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B5155-D2F9-4298-BEDD-FE6067A3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70</cp:revision>
  <cp:lastPrinted>2015-10-07T07:41:00Z</cp:lastPrinted>
  <dcterms:created xsi:type="dcterms:W3CDTF">2015-10-05T11:57:00Z</dcterms:created>
  <dcterms:modified xsi:type="dcterms:W3CDTF">2023-12-26T07:33:00Z</dcterms:modified>
</cp:coreProperties>
</file>